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8302D0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8302D0" w:rsidRDefault="00630256" w:rsidP="00397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8302D0" w:rsidRDefault="00630256" w:rsidP="00397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lai </w:t>
            </w:r>
          </w:p>
        </w:tc>
      </w:tr>
      <w:tr w:rsidR="00630256" w:rsidRPr="008302D0" w14:paraId="704B2223" w14:textId="77777777" w:rsidTr="00397731">
        <w:tc>
          <w:tcPr>
            <w:tcW w:w="3969" w:type="dxa"/>
          </w:tcPr>
          <w:p w14:paraId="00493ACB" w14:textId="23A49594" w:rsidR="00630256" w:rsidRPr="008302D0" w:rsidRDefault="00837A9F" w:rsidP="00397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2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hp </w:t>
            </w:r>
            <w:proofErr w:type="spellStart"/>
            <w:r w:rsidRPr="008302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mk</w:t>
            </w:r>
            <w:proofErr w:type="spellEnd"/>
            <w:r w:rsidRPr="008302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ideo </w:t>
            </w:r>
            <w:r w:rsidR="00C9008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1-55</w:t>
            </w:r>
          </w:p>
        </w:tc>
        <w:tc>
          <w:tcPr>
            <w:tcW w:w="1083" w:type="dxa"/>
          </w:tcPr>
          <w:p w14:paraId="1461356C" w14:textId="11E258E9" w:rsidR="00630256" w:rsidRPr="00C418E6" w:rsidRDefault="00C90081" w:rsidP="003977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</w:tr>
    </w:tbl>
    <w:p w14:paraId="5CD3871E" w14:textId="77777777" w:rsidR="00630256" w:rsidRPr="008302D0" w:rsidRDefault="00630256">
      <w:pPr>
        <w:rPr>
          <w:rFonts w:ascii="Times New Roman" w:hAnsi="Times New Roman" w:cs="Times New Roman"/>
          <w:sz w:val="24"/>
          <w:szCs w:val="24"/>
        </w:rPr>
      </w:pPr>
    </w:p>
    <w:p w14:paraId="6F3695E4" w14:textId="3379AC26" w:rsidR="00657698" w:rsidRDefault="006D0604" w:rsidP="006576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2D0">
        <w:rPr>
          <w:rFonts w:ascii="Times New Roman" w:hAnsi="Times New Roman" w:cs="Times New Roman"/>
          <w:b/>
          <w:bCs/>
          <w:sz w:val="24"/>
          <w:szCs w:val="24"/>
        </w:rPr>
        <w:t>Saya Sudah Belajar</w:t>
      </w:r>
      <w:r w:rsidR="00820E62" w:rsidRPr="008302D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r w:rsidR="00CE2E75" w:rsidRPr="008302D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820E62" w:rsidRPr="008302D0">
        <w:rPr>
          <w:rFonts w:ascii="Times New Roman" w:hAnsi="Times New Roman" w:cs="Times New Roman"/>
          <w:b/>
          <w:bCs/>
          <w:sz w:val="24"/>
          <w:szCs w:val="24"/>
        </w:rPr>
        <w:t xml:space="preserve">engerti </w:t>
      </w:r>
      <w:r w:rsidR="00CE2E75" w:rsidRPr="008302D0">
        <w:rPr>
          <w:rFonts w:ascii="Times New Roman" w:hAnsi="Times New Roman" w:cs="Times New Roman"/>
          <w:b/>
          <w:bCs/>
          <w:sz w:val="24"/>
          <w:szCs w:val="24"/>
        </w:rPr>
        <w:t>dan Saya BISA</w:t>
      </w:r>
    </w:p>
    <w:p w14:paraId="5DCE0EE9" w14:textId="4090B8A2" w:rsidR="00C90081" w:rsidRPr="00C90081" w:rsidRDefault="00C90081" w:rsidP="00C9008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der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 page</w:t>
      </w:r>
    </w:p>
    <w:p w14:paraId="0B0807D4" w14:textId="592C45F5" w:rsidR="00C90081" w:rsidRPr="00624EA4" w:rsidRDefault="00C90081" w:rsidP="00C9008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 page</w:t>
      </w:r>
    </w:p>
    <w:p w14:paraId="1284A5F8" w14:textId="62E44F4C" w:rsidR="00624EA4" w:rsidRPr="00C90081" w:rsidRDefault="00624EA4" w:rsidP="00C9008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order dan order detail</w:t>
      </w:r>
    </w:p>
    <w:p w14:paraId="1F4685D0" w14:textId="6BC2FB76" w:rsidR="00C90081" w:rsidRPr="00624EA4" w:rsidRDefault="00C90081" w:rsidP="00C9008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oki</w:t>
      </w:r>
      <w:r w:rsidR="00624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4EA4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EA4">
        <w:rPr>
          <w:rFonts w:ascii="Times New Roman" w:hAnsi="Times New Roman" w:cs="Times New Roman"/>
          <w:sz w:val="24"/>
          <w:szCs w:val="24"/>
          <w:lang w:val="en-US"/>
        </w:rPr>
        <w:t>menu order detail</w:t>
      </w:r>
    </w:p>
    <w:p w14:paraId="3235CA71" w14:textId="28D23334" w:rsidR="00624EA4" w:rsidRPr="00624EA4" w:rsidRDefault="00624EA4" w:rsidP="00C9008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ri-c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..bool given in line..”</w:t>
      </w:r>
    </w:p>
    <w:p w14:paraId="23030AC3" w14:textId="3FA1579A" w:rsidR="00624EA4" w:rsidRPr="00624EA4" w:rsidRDefault="00624EA4" w:rsidP="00C9008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I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3B9A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123B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3B9A">
        <w:rPr>
          <w:rFonts w:ascii="Times New Roman" w:hAnsi="Times New Roman" w:cs="Times New Roman"/>
          <w:sz w:val="24"/>
          <w:szCs w:val="24"/>
          <w:lang w:val="en-US"/>
        </w:rPr>
        <w:t>persatu</w:t>
      </w:r>
      <w:proofErr w:type="spellEnd"/>
      <w:r w:rsidR="00123B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ris yang </w:t>
      </w:r>
      <w:proofErr w:type="spellStart"/>
      <w:r w:rsidR="00123B9A">
        <w:rPr>
          <w:rFonts w:ascii="Times New Roman" w:hAnsi="Times New Roman" w:cs="Times New Roman"/>
          <w:sz w:val="24"/>
          <w:szCs w:val="24"/>
          <w:lang w:val="en-US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lect</w:t>
      </w:r>
    </w:p>
    <w:p w14:paraId="753D8C70" w14:textId="54A2DD98" w:rsidR="00624EA4" w:rsidRPr="00123B9A" w:rsidRDefault="00624EA4" w:rsidP="00624EA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A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B9A">
        <w:rPr>
          <w:rFonts w:ascii="Times New Roman" w:hAnsi="Times New Roman" w:cs="Times New Roman"/>
          <w:sz w:val="24"/>
          <w:szCs w:val="24"/>
          <w:lang w:val="en-US"/>
        </w:rPr>
        <w:t xml:space="preserve"> database</w:t>
      </w:r>
      <w:proofErr w:type="gramEnd"/>
      <w:r w:rsidR="00123B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3B9A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123B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3B9A">
        <w:rPr>
          <w:rFonts w:ascii="Times New Roman" w:hAnsi="Times New Roman" w:cs="Times New Roman"/>
          <w:sz w:val="24"/>
          <w:szCs w:val="24"/>
          <w:lang w:val="en-US"/>
        </w:rPr>
        <w:t>dipanggil</w:t>
      </w:r>
      <w:proofErr w:type="spellEnd"/>
      <w:r w:rsidR="00123B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3B9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23B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3B9A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="00123B9A">
        <w:rPr>
          <w:rFonts w:ascii="Times New Roman" w:hAnsi="Times New Roman" w:cs="Times New Roman"/>
          <w:sz w:val="24"/>
          <w:szCs w:val="24"/>
          <w:lang w:val="en-US"/>
        </w:rPr>
        <w:t xml:space="preserve"> select</w:t>
      </w:r>
    </w:p>
    <w:p w14:paraId="071BF381" w14:textId="342FE148" w:rsidR="00123B9A" w:rsidRPr="00123B9A" w:rsidRDefault="00123B9A" w:rsidP="00624EA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sh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sword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paramete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n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 dan juga password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55)</w:t>
      </w:r>
    </w:p>
    <w:p w14:paraId="2BE2517D" w14:textId="1EFB46DD" w:rsidR="00123B9A" w:rsidRPr="00123B9A" w:rsidRDefault="00123B9A" w:rsidP="00624EA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a25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n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sword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497C2B1D" w14:textId="21E40DC1" w:rsidR="00123B9A" w:rsidRPr="00123B9A" w:rsidRDefault="00123B9A" w:rsidP="00624EA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D5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n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 passwo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sword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a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us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</w:t>
      </w:r>
    </w:p>
    <w:p w14:paraId="44F06015" w14:textId="77777777" w:rsidR="00123B9A" w:rsidRPr="00624EA4" w:rsidRDefault="00123B9A" w:rsidP="00123B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DC30D4" w14:textId="678EA845" w:rsidR="006D0604" w:rsidRDefault="006D06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2D0">
        <w:rPr>
          <w:rFonts w:ascii="Times New Roman" w:hAnsi="Times New Roman" w:cs="Times New Roman"/>
          <w:b/>
          <w:bCs/>
          <w:sz w:val="24"/>
          <w:szCs w:val="24"/>
        </w:rPr>
        <w:t>Saya Belum Mengerti</w:t>
      </w:r>
    </w:p>
    <w:p w14:paraId="38E75281" w14:textId="68A67B7E" w:rsidR="0085035A" w:rsidRPr="00C5413E" w:rsidRDefault="00496EDF" w:rsidP="0065769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ng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5413E">
        <w:rPr>
          <w:rFonts w:ascii="Times New Roman" w:hAnsi="Times New Roman" w:cs="Times New Roman"/>
          <w:sz w:val="24"/>
          <w:szCs w:val="24"/>
          <w:lang w:val="en-US"/>
        </w:rPr>
        <w:t>onsep</w:t>
      </w:r>
      <w:proofErr w:type="spellEnd"/>
      <w:r w:rsidR="00C54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13E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C5413E">
        <w:rPr>
          <w:rFonts w:ascii="Times New Roman" w:hAnsi="Times New Roman" w:cs="Times New Roman"/>
          <w:sz w:val="24"/>
          <w:szCs w:val="24"/>
          <w:lang w:val="en-US"/>
        </w:rPr>
        <w:t xml:space="preserve"> require once di </w:t>
      </w:r>
      <w:proofErr w:type="spellStart"/>
      <w:r w:rsidR="00C5413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54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13E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C5413E">
        <w:rPr>
          <w:rFonts w:ascii="Times New Roman" w:hAnsi="Times New Roman" w:cs="Times New Roman"/>
          <w:sz w:val="24"/>
          <w:szCs w:val="24"/>
          <w:lang w:val="en-US"/>
        </w:rPr>
        <w:t xml:space="preserve"> web</w:t>
      </w:r>
    </w:p>
    <w:p w14:paraId="086072A8" w14:textId="585EFDC0" w:rsidR="00C5413E" w:rsidRPr="00496EDF" w:rsidRDefault="00496EDF" w:rsidP="0065769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ss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ngung</w:t>
      </w:r>
      <w:proofErr w:type="spellEnd"/>
    </w:p>
    <w:p w14:paraId="4F39A61C" w14:textId="77777777" w:rsidR="00496EDF" w:rsidRPr="00657698" w:rsidRDefault="00496EDF" w:rsidP="00496E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496EDF" w:rsidRPr="0065769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1E2FA" w14:textId="77777777" w:rsidR="0038631A" w:rsidRDefault="0038631A" w:rsidP="00820E62">
      <w:pPr>
        <w:spacing w:after="0" w:line="240" w:lineRule="auto"/>
      </w:pPr>
      <w:r>
        <w:separator/>
      </w:r>
    </w:p>
  </w:endnote>
  <w:endnote w:type="continuationSeparator" w:id="0">
    <w:p w14:paraId="0D3C48C0" w14:textId="77777777" w:rsidR="0038631A" w:rsidRDefault="0038631A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F5DE" w14:textId="77777777" w:rsidR="0038631A" w:rsidRDefault="0038631A" w:rsidP="00820E62">
      <w:pPr>
        <w:spacing w:after="0" w:line="240" w:lineRule="auto"/>
      </w:pPr>
      <w:r>
        <w:separator/>
      </w:r>
    </w:p>
  </w:footnote>
  <w:footnote w:type="continuationSeparator" w:id="0">
    <w:p w14:paraId="206A21E0" w14:textId="77777777" w:rsidR="0038631A" w:rsidRDefault="0038631A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0A3E475E" w:rsidR="00630256" w:rsidRPr="00837A9F" w:rsidRDefault="00630256" w:rsidP="00630256">
          <w:pPr>
            <w:rPr>
              <w:lang w:val="en-US"/>
            </w:rPr>
          </w:pPr>
          <w:r>
            <w:t>0</w:t>
          </w:r>
          <w:r w:rsidR="00837A9F">
            <w:rPr>
              <w:lang w:val="en-US"/>
            </w:rPr>
            <w:t>3</w:t>
          </w:r>
        </w:p>
      </w:tc>
      <w:tc>
        <w:tcPr>
          <w:tcW w:w="3147" w:type="dxa"/>
        </w:tcPr>
        <w:p w14:paraId="025B8A7C" w14:textId="656B71AD" w:rsidR="00630256" w:rsidRPr="00837A9F" w:rsidRDefault="00837A9F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Ahmadin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Laisa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Furrahmifa</w:t>
          </w:r>
          <w:proofErr w:type="spellEnd"/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A7F"/>
    <w:multiLevelType w:val="hybridMultilevel"/>
    <w:tmpl w:val="B24C93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98D"/>
    <w:multiLevelType w:val="hybridMultilevel"/>
    <w:tmpl w:val="2F80B1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212EA"/>
    <w:multiLevelType w:val="hybridMultilevel"/>
    <w:tmpl w:val="86CCA5E4"/>
    <w:lvl w:ilvl="0" w:tplc="671AE6F2">
      <w:start w:val="1"/>
      <w:numFmt w:val="decimal"/>
      <w:lvlText w:val="%1."/>
      <w:lvlJc w:val="left"/>
      <w:pPr>
        <w:ind w:left="1049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45" w:hanging="360"/>
      </w:pPr>
    </w:lvl>
    <w:lvl w:ilvl="2" w:tplc="3809001B" w:tentative="1">
      <w:start w:val="1"/>
      <w:numFmt w:val="lowerRoman"/>
      <w:lvlText w:val="%3."/>
      <w:lvlJc w:val="right"/>
      <w:pPr>
        <w:ind w:left="2565" w:hanging="180"/>
      </w:pPr>
    </w:lvl>
    <w:lvl w:ilvl="3" w:tplc="3809000F" w:tentative="1">
      <w:start w:val="1"/>
      <w:numFmt w:val="decimal"/>
      <w:lvlText w:val="%4."/>
      <w:lvlJc w:val="left"/>
      <w:pPr>
        <w:ind w:left="3285" w:hanging="360"/>
      </w:pPr>
    </w:lvl>
    <w:lvl w:ilvl="4" w:tplc="38090019" w:tentative="1">
      <w:start w:val="1"/>
      <w:numFmt w:val="lowerLetter"/>
      <w:lvlText w:val="%5."/>
      <w:lvlJc w:val="left"/>
      <w:pPr>
        <w:ind w:left="4005" w:hanging="360"/>
      </w:pPr>
    </w:lvl>
    <w:lvl w:ilvl="5" w:tplc="3809001B" w:tentative="1">
      <w:start w:val="1"/>
      <w:numFmt w:val="lowerRoman"/>
      <w:lvlText w:val="%6."/>
      <w:lvlJc w:val="right"/>
      <w:pPr>
        <w:ind w:left="4725" w:hanging="180"/>
      </w:pPr>
    </w:lvl>
    <w:lvl w:ilvl="6" w:tplc="3809000F" w:tentative="1">
      <w:start w:val="1"/>
      <w:numFmt w:val="decimal"/>
      <w:lvlText w:val="%7."/>
      <w:lvlJc w:val="left"/>
      <w:pPr>
        <w:ind w:left="5445" w:hanging="360"/>
      </w:pPr>
    </w:lvl>
    <w:lvl w:ilvl="7" w:tplc="38090019" w:tentative="1">
      <w:start w:val="1"/>
      <w:numFmt w:val="lowerLetter"/>
      <w:lvlText w:val="%8."/>
      <w:lvlJc w:val="left"/>
      <w:pPr>
        <w:ind w:left="6165" w:hanging="360"/>
      </w:pPr>
    </w:lvl>
    <w:lvl w:ilvl="8" w:tplc="3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5A059C7"/>
    <w:multiLevelType w:val="hybridMultilevel"/>
    <w:tmpl w:val="1CC8A7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14382"/>
    <w:multiLevelType w:val="hybridMultilevel"/>
    <w:tmpl w:val="210EA1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A3E57"/>
    <w:multiLevelType w:val="hybridMultilevel"/>
    <w:tmpl w:val="E5DA76A0"/>
    <w:lvl w:ilvl="0" w:tplc="671AE6F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D0524A"/>
    <w:multiLevelType w:val="hybridMultilevel"/>
    <w:tmpl w:val="57E07D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B0C04"/>
    <w:multiLevelType w:val="hybridMultilevel"/>
    <w:tmpl w:val="34062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F248B"/>
    <w:multiLevelType w:val="hybridMultilevel"/>
    <w:tmpl w:val="4A24BE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2348A"/>
    <w:multiLevelType w:val="hybridMultilevel"/>
    <w:tmpl w:val="A82884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A0906"/>
    <w:multiLevelType w:val="hybridMultilevel"/>
    <w:tmpl w:val="AC18ACD6"/>
    <w:lvl w:ilvl="0" w:tplc="671AE6F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54A27"/>
    <w:multiLevelType w:val="hybridMultilevel"/>
    <w:tmpl w:val="184A17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72C3B"/>
    <w:multiLevelType w:val="hybridMultilevel"/>
    <w:tmpl w:val="150839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D32AA"/>
    <w:multiLevelType w:val="hybridMultilevel"/>
    <w:tmpl w:val="D5A0F5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60CEE"/>
    <w:multiLevelType w:val="hybridMultilevel"/>
    <w:tmpl w:val="7608B3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30BE6"/>
    <w:multiLevelType w:val="hybridMultilevel"/>
    <w:tmpl w:val="E7006C66"/>
    <w:lvl w:ilvl="0" w:tplc="1B20D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F1039"/>
    <w:multiLevelType w:val="hybridMultilevel"/>
    <w:tmpl w:val="F63E60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B2CF6"/>
    <w:multiLevelType w:val="hybridMultilevel"/>
    <w:tmpl w:val="3C3C32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8"/>
  </w:num>
  <w:num w:numId="5">
    <w:abstractNumId w:val="9"/>
  </w:num>
  <w:num w:numId="6">
    <w:abstractNumId w:val="16"/>
  </w:num>
  <w:num w:numId="7">
    <w:abstractNumId w:val="1"/>
  </w:num>
  <w:num w:numId="8">
    <w:abstractNumId w:val="11"/>
  </w:num>
  <w:num w:numId="9">
    <w:abstractNumId w:val="13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4"/>
  </w:num>
  <w:num w:numId="15">
    <w:abstractNumId w:val="7"/>
  </w:num>
  <w:num w:numId="16">
    <w:abstractNumId w:val="12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7844"/>
    <w:rsid w:val="00021455"/>
    <w:rsid w:val="00067243"/>
    <w:rsid w:val="00123B9A"/>
    <w:rsid w:val="00283758"/>
    <w:rsid w:val="002C61DB"/>
    <w:rsid w:val="003826BC"/>
    <w:rsid w:val="0038631A"/>
    <w:rsid w:val="00496EDF"/>
    <w:rsid w:val="00624EA4"/>
    <w:rsid w:val="00625325"/>
    <w:rsid w:val="00630256"/>
    <w:rsid w:val="00657698"/>
    <w:rsid w:val="00675A4F"/>
    <w:rsid w:val="006C2CA4"/>
    <w:rsid w:val="006D0604"/>
    <w:rsid w:val="007566D4"/>
    <w:rsid w:val="00767B46"/>
    <w:rsid w:val="00820E62"/>
    <w:rsid w:val="008302D0"/>
    <w:rsid w:val="00837A9F"/>
    <w:rsid w:val="0085035A"/>
    <w:rsid w:val="00885405"/>
    <w:rsid w:val="008C05B4"/>
    <w:rsid w:val="008D7B26"/>
    <w:rsid w:val="008F50CC"/>
    <w:rsid w:val="00911C1D"/>
    <w:rsid w:val="00A119AB"/>
    <w:rsid w:val="00A47117"/>
    <w:rsid w:val="00BA5990"/>
    <w:rsid w:val="00C418E6"/>
    <w:rsid w:val="00C5413E"/>
    <w:rsid w:val="00C60C32"/>
    <w:rsid w:val="00C90081"/>
    <w:rsid w:val="00CD2C6D"/>
    <w:rsid w:val="00CE2E75"/>
    <w:rsid w:val="00D36D40"/>
    <w:rsid w:val="00D72D0E"/>
    <w:rsid w:val="00E75029"/>
    <w:rsid w:val="00F07B34"/>
    <w:rsid w:val="00F10123"/>
    <w:rsid w:val="00F42BC7"/>
    <w:rsid w:val="00F5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6C2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4A7-0743-4115-9D00-BD9B8CFD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Dell</cp:lastModifiedBy>
  <cp:revision>18</cp:revision>
  <dcterms:created xsi:type="dcterms:W3CDTF">2020-07-12T16:36:00Z</dcterms:created>
  <dcterms:modified xsi:type="dcterms:W3CDTF">2021-11-12T13:46:00Z</dcterms:modified>
</cp:coreProperties>
</file>